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3"/>
        <w:spacing w:beforeAutospacing="0" w:before="0" w:afterAutospacing="0" w:after="0"/>
        <w:rPr>
          <w:rFonts w:ascii="Arial" w:hAnsi="Arial" w:cs="Arial"/>
          <w:b/>
          <w:b/>
          <w:bCs/>
          <w:color w:val="000080"/>
        </w:rPr>
      </w:pPr>
      <w:r>
        <w:rPr>
          <w:rFonts w:cs="Arial" w:ascii="Arial" w:hAnsi="Arial"/>
          <w:b/>
          <w:bCs/>
          <w:color w:val="000080"/>
        </w:rPr>
      </w:r>
    </w:p>
    <w:p>
      <w:pPr>
        <w:pStyle w:val="Normal"/>
        <w:spacing w:lineRule="auto" w:line="240" w:before="0" w:after="0"/>
        <w:ind w:left="5245" w:hanging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Заведующему МБДОУ «Детский </w:t>
      </w:r>
      <w:r>
        <w:rPr>
          <w:rFonts w:eastAsia="Calibri" w:cs="Times New Roman" w:ascii="Times New Roman" w:hAnsi="Times New Roman"/>
          <w:sz w:val="20"/>
          <w:szCs w:val="20"/>
        </w:rPr>
        <w:t>с.Сажное»</w:t>
      </w:r>
    </w:p>
    <w:p>
      <w:pPr>
        <w:pStyle w:val="Normal"/>
        <w:spacing w:lineRule="auto" w:line="240" w:before="0" w:after="0"/>
        <w:ind w:left="5245" w:hanging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eastAsia="Calibri" w:cs="Times New Roman" w:ascii="Times New Roman" w:hAnsi="Times New Roman"/>
          <w:sz w:val="20"/>
          <w:szCs w:val="20"/>
        </w:rPr>
        <w:t>Ридчер Н.О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>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(полностью) законного представителя ребенка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Адрес фактического проживания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>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индекс, адрес, телефон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b/>
          <w:sz w:val="20"/>
          <w:szCs w:val="20"/>
        </w:rPr>
        <w:t>Паспорт:</w:t>
      </w:r>
      <w:r>
        <w:rPr>
          <w:rFonts w:ascii="Times New Roman" w:hAnsi="Times New Roman"/>
          <w:sz w:val="20"/>
          <w:szCs w:val="20"/>
        </w:rPr>
        <w:t xml:space="preserve"> 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номер, серия, кем и когда выдан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о перечне лиц, имеющих право забирать ребенка из МБДО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_____________________, ставлю Вас в известность, что моего ребенка ______________________________________________________________ посещающего группу № ________ , кроме законных представителей (родителей) с моего личного согласия имеют право забирать из дошкольного учреждения, следующие  лица </w:t>
      </w:r>
      <w:r>
        <w:rPr>
          <w:rFonts w:ascii="Times New Roman" w:hAnsi="Times New Roman"/>
          <w:i/>
        </w:rPr>
        <w:t>(указать все лица, которые будут забирать):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017"/>
        <w:gridCol w:w="6729"/>
      </w:tblGrid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vMerge w:val="restart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vMerge w:val="continue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017"/>
        <w:gridCol w:w="6729"/>
      </w:tblGrid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vMerge w:val="restart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vMerge w:val="continue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017"/>
        <w:gridCol w:w="6729"/>
      </w:tblGrid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vMerge w:val="restart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vMerge w:val="continue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017"/>
        <w:gridCol w:w="6729"/>
      </w:tblGrid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vMerge w:val="restart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17" w:type="dxa"/>
            <w:vMerge w:val="continue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ое разрешение действует на протяжение всего периода посещения  моим ребенком МБДОУ «Детский сад  </w:t>
      </w:r>
      <w:r>
        <w:rPr>
          <w:rFonts w:eastAsia="Calibri" w:cs="Times New Roman" w:ascii="Times New Roman" w:hAnsi="Times New Roman"/>
        </w:rPr>
        <w:t>с.Сажное»</w:t>
      </w:r>
      <w:r>
        <w:rPr>
          <w:rFonts w:ascii="Times New Roman" w:hAnsi="Times New Roman"/>
        </w:rPr>
        <w:t>. Об исключении из перечня лиц, имеющих право забирать моего ребенка, указанных выше лиц обязуюсь уведомить письменно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дпись родителя 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5925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аем свое согласие на обработку  наших персональных данных в порядке, установленном законодательством Российской Федерации. Даем согласие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   </w:t>
      </w:r>
    </w:p>
    <w:p>
      <w:pPr>
        <w:pStyle w:val="Normal"/>
        <w:tabs>
          <w:tab w:val="clear" w:pos="708"/>
          <w:tab w:val="left" w:pos="5925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возражаем  против проверки предоставленных мной данных.</w:t>
      </w:r>
    </w:p>
    <w:p>
      <w:pPr>
        <w:pStyle w:val="Normal"/>
        <w:tabs>
          <w:tab w:val="clear" w:pos="708"/>
          <w:tab w:val="left" w:pos="5925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tbl>
      <w:tblPr>
        <w:tblStyle w:val="a3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5210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(_____________________)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(_____________________)</w:t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(_____________________)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(_____________________)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566" w:header="0" w:top="426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5ad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3" w:customStyle="1">
    <w:name w:val="s_3"/>
    <w:basedOn w:val="Normal"/>
    <w:qFormat/>
    <w:rsid w:val="00a65ad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9555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295559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9555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050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C3FE-8B48-4EE6-B7CB-894DDA7D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Application>Cool_Viewer/6.3.5.2$Windows_x86 LibreOffice_project/</Application>
  <Pages>1</Pages>
  <Words>217</Words>
  <Characters>1853</Characters>
  <CharactersWithSpaces>2444</CharactersWithSpaces>
  <Paragraphs>4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17:03:00Z</dcterms:created>
  <dc:creator>User</dc:creator>
  <dc:description/>
  <dc:language>ru-RU</dc:language>
  <cp:lastModifiedBy/>
  <cp:lastPrinted>2019-05-27T05:36:00Z</cp:lastPrinted>
  <dcterms:modified xsi:type="dcterms:W3CDTF">2021-06-27T23:13:4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